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A80646" w:rsidRPr="007B6655" w:rsidRDefault="00AA01EF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184F07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3</w:t>
                </w:r>
                <w:r w:rsidR="00E429B1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8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9A6B94" w:rsidRDefault="00E429B1" w:rsidP="00E429B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7</w:t>
            </w:r>
            <w:r w:rsidR="00551F47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9A6B94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1441E9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520C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A6B94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A6B94" w:rsidTr="008C541E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9A6B94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9A6B94" w:rsidRDefault="000817E8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I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FD35BD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D35BD" w:rsidRPr="008C541E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671220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tozalém Sousa Santan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D35BD" w:rsidRPr="00AC2E5C" w:rsidRDefault="00FD35BD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C2E5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4E76E6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E76E6" w:rsidRPr="008C541E" w:rsidRDefault="004E76E6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E76E6" w:rsidRPr="00671220" w:rsidRDefault="00543B60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43B6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drea Lúcia Villel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E76E6" w:rsidRPr="00AC2E5C" w:rsidRDefault="004E76E6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I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E76E6" w:rsidRPr="00AC2E5C" w:rsidRDefault="004E76E6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1579AB" w:rsidRPr="009A6B94" w:rsidTr="005D2667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79AB" w:rsidRPr="008C541E" w:rsidRDefault="001579AB" w:rsidP="001579A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671220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7122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1579AB" w:rsidRPr="00A80A81" w:rsidRDefault="001579AB" w:rsidP="001579A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80A8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Leitura </w:t>
            </w:r>
            <w:r w:rsidR="00BE3B98" w:rsidRPr="002E1644">
              <w:rPr>
                <w:rFonts w:ascii="Times New Roman" w:hAnsi="Times New Roman"/>
                <w:b/>
                <w:sz w:val="22"/>
                <w:szCs w:val="22"/>
              </w:rPr>
              <w:t>e a</w:t>
            </w:r>
            <w:r w:rsidRPr="002E1644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a Súmula</w:t>
            </w:r>
            <w:r w:rsidR="00BE3B9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E23F40" w:rsidRPr="00BE7BD3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BE7BD3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BE7BD3" w:rsidRDefault="006F39C8" w:rsidP="00FB6D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leitura e discussão</w:t>
            </w:r>
            <w:r w:rsidR="0026559F">
              <w:rPr>
                <w:rFonts w:ascii="Times New Roman" w:hAnsi="Times New Roman"/>
                <w:sz w:val="22"/>
                <w:szCs w:val="22"/>
              </w:rPr>
              <w:t>,</w:t>
            </w:r>
            <w:r w:rsidR="00FB6D26">
              <w:rPr>
                <w:rFonts w:ascii="Times New Roman" w:hAnsi="Times New Roman"/>
                <w:sz w:val="22"/>
                <w:szCs w:val="22"/>
              </w:rPr>
              <w:t xml:space="preserve"> fo</w:t>
            </w:r>
            <w:r w:rsidR="00B5193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>
              <w:rPr>
                <w:rFonts w:ascii="Times New Roman" w:hAnsi="Times New Roman"/>
                <w:sz w:val="22"/>
                <w:szCs w:val="22"/>
              </w:rPr>
              <w:t>provada</w:t>
            </w:r>
            <w:r w:rsidR="00AC0B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6D26">
              <w:rPr>
                <w:rFonts w:ascii="Times New Roman" w:hAnsi="Times New Roman"/>
                <w:sz w:val="22"/>
                <w:szCs w:val="22"/>
              </w:rPr>
              <w:t>a</w:t>
            </w:r>
            <w:r w:rsidR="00243F28" w:rsidRPr="002C36DE">
              <w:rPr>
                <w:rFonts w:ascii="Times New Roman" w:hAnsi="Times New Roman"/>
                <w:sz w:val="22"/>
                <w:szCs w:val="22"/>
              </w:rPr>
              <w:t xml:space="preserve"> súmula da </w:t>
            </w:r>
            <w:r w:rsidR="00184F07">
              <w:rPr>
                <w:rFonts w:ascii="Times New Roman" w:hAnsi="Times New Roman"/>
                <w:sz w:val="22"/>
                <w:szCs w:val="22"/>
              </w:rPr>
              <w:t>3</w:t>
            </w:r>
            <w:r w:rsidR="00E429B1">
              <w:rPr>
                <w:rFonts w:ascii="Times New Roman" w:hAnsi="Times New Roman"/>
                <w:sz w:val="22"/>
                <w:szCs w:val="22"/>
              </w:rPr>
              <w:t>7</w:t>
            </w:r>
            <w:r w:rsidR="00C43E72" w:rsidRPr="001C28D8">
              <w:rPr>
                <w:rFonts w:ascii="Times New Roman" w:hAnsi="Times New Roman"/>
                <w:sz w:val="22"/>
                <w:szCs w:val="22"/>
              </w:rPr>
              <w:t>ª reunião ordinária</w:t>
            </w:r>
            <w:r w:rsidR="00FB6D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E23F40" w:rsidRDefault="00E23F40" w:rsidP="00F31A1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4B2957" w:rsidRDefault="001441E9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5FF5" w:rsidRPr="00564396" w:rsidRDefault="009555E9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055FF5" w:rsidRPr="004B295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56B9D" w:rsidRPr="00564396" w:rsidRDefault="009555E9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AC30A0" w:rsidRPr="00175277" w:rsidRDefault="00AC30A0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8E1DC1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mandas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do</w:t>
            </w:r>
            <w:r w:rsidR="00184F07" w:rsidRPr="002D473B">
              <w:rPr>
                <w:rFonts w:ascii="Times New Roman" w:hAnsi="Times New Roman"/>
                <w:b/>
                <w:sz w:val="22"/>
                <w:szCs w:val="22"/>
              </w:rPr>
              <w:t xml:space="preserve"> Regulamento Eleitoral do CAU</w:t>
            </w:r>
            <w:r w:rsidR="00184F07">
              <w:rPr>
                <w:rFonts w:ascii="Times New Roman" w:hAnsi="Times New Roman"/>
                <w:b/>
                <w:sz w:val="22"/>
                <w:szCs w:val="22"/>
              </w:rPr>
              <w:t xml:space="preserve"> aprovado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17527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C30A0" w:rsidRPr="001752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14AA7" w:rsidRDefault="00514AA7" w:rsidP="00096E74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14AA7">
              <w:rPr>
                <w:rFonts w:ascii="Times New Roman" w:hAnsi="Times New Roman"/>
                <w:b/>
                <w:bCs/>
                <w:sz w:val="22"/>
                <w:szCs w:val="22"/>
              </w:rPr>
              <w:t>Publicação do Regulamento Eleitoral no DO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observ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o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Regulamento Eleitoral do CAU </w:t>
            </w:r>
            <w:r>
              <w:rPr>
                <w:rFonts w:ascii="Times New Roman" w:hAnsi="Times New Roman"/>
                <w:sz w:val="22"/>
                <w:szCs w:val="22"/>
              </w:rPr>
              <w:t>foi aprovado na 90ª Reunião Plenária do CAU/BR, realizada em maio de 2019, e até o momento não foi publicad</w:t>
            </w:r>
            <w:r w:rsidR="00C362A8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tendeu por aprovar a </w:t>
            </w:r>
            <w:r w:rsidRPr="001763D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CEN-CAU/BR nº 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1763D0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Pr="00514A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514AA7">
              <w:rPr>
                <w:rFonts w:ascii="Times New Roman" w:hAnsi="Times New Roman"/>
                <w:sz w:val="22"/>
                <w:szCs w:val="22"/>
              </w:rPr>
              <w:t>m que sol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ita à Presidência do 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tomada de medidas que possibilitem a viabilização da publicação do Regulamento Eleitoral do CAU</w:t>
            </w:r>
            <w:r w:rsidRPr="0065441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Diário Oficial da União com a maior brevidade possível.</w:t>
            </w:r>
          </w:p>
          <w:p w:rsidR="004E10CA" w:rsidRDefault="00096E74" w:rsidP="00096E7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197">
              <w:rPr>
                <w:rFonts w:ascii="Times New Roman" w:hAnsi="Times New Roman"/>
                <w:b/>
                <w:bCs/>
                <w:sz w:val="22"/>
                <w:szCs w:val="22"/>
              </w:rPr>
              <w:t>Calendário eleitoral</w:t>
            </w:r>
            <w:r w:rsidR="00222197">
              <w:rPr>
                <w:rFonts w:ascii="Times New Roman" w:hAnsi="Times New Roman"/>
                <w:sz w:val="22"/>
                <w:szCs w:val="22"/>
              </w:rPr>
              <w:t>:</w:t>
            </w:r>
            <w:r w:rsidR="003E7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E81">
              <w:rPr>
                <w:rFonts w:ascii="Times New Roman" w:hAnsi="Times New Roman"/>
                <w:sz w:val="22"/>
                <w:szCs w:val="22"/>
              </w:rPr>
              <w:t>o analista apresentou a estrutura de calendário e for</w:t>
            </w:r>
            <w:r w:rsidR="00204519">
              <w:rPr>
                <w:rFonts w:ascii="Times New Roman" w:hAnsi="Times New Roman"/>
                <w:sz w:val="22"/>
                <w:szCs w:val="22"/>
              </w:rPr>
              <w:t>a</w:t>
            </w:r>
            <w:r w:rsidR="00594E81">
              <w:rPr>
                <w:rFonts w:ascii="Times New Roman" w:hAnsi="Times New Roman"/>
                <w:sz w:val="22"/>
                <w:szCs w:val="22"/>
              </w:rPr>
              <w:t xml:space="preserve">m discutidos os seguintes </w:t>
            </w:r>
            <w:r w:rsidR="0030670B">
              <w:rPr>
                <w:rFonts w:ascii="Times New Roman" w:hAnsi="Times New Roman"/>
                <w:sz w:val="22"/>
                <w:szCs w:val="22"/>
              </w:rPr>
              <w:t>pontos:</w:t>
            </w:r>
          </w:p>
          <w:p w:rsidR="00151D42" w:rsidRDefault="00151D42" w:rsidP="00151D42">
            <w:pPr>
              <w:pStyle w:val="PargrafodaLista"/>
              <w:numPr>
                <w:ilvl w:val="0"/>
                <w:numId w:val="27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1D42">
              <w:rPr>
                <w:rFonts w:ascii="Times New Roman" w:hAnsi="Times New Roman"/>
                <w:sz w:val="22"/>
                <w:szCs w:val="22"/>
              </w:rPr>
              <w:t xml:space="preserve">Substituições </w:t>
            </w:r>
            <w:r w:rsidR="00A5670F">
              <w:rPr>
                <w:rFonts w:ascii="Times New Roman" w:hAnsi="Times New Roman"/>
                <w:sz w:val="22"/>
                <w:szCs w:val="22"/>
              </w:rPr>
              <w:t xml:space="preserve">de candidatos </w:t>
            </w:r>
            <w:r w:rsidRPr="00151D42">
              <w:rPr>
                <w:rFonts w:ascii="Times New Roman" w:hAnsi="Times New Roman"/>
                <w:sz w:val="22"/>
                <w:szCs w:val="22"/>
              </w:rPr>
              <w:t>determinadas pelas comissões;</w:t>
            </w:r>
          </w:p>
          <w:p w:rsidR="00151D42" w:rsidRDefault="00151D42" w:rsidP="00151D42">
            <w:pPr>
              <w:pStyle w:val="PargrafodaLista"/>
              <w:numPr>
                <w:ilvl w:val="0"/>
                <w:numId w:val="27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vulgação da numeração de chapas e início da campanha</w:t>
            </w:r>
            <w:r w:rsidR="00A5670F"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4161E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161E0" w:rsidRDefault="00204519" w:rsidP="00151D42">
            <w:pPr>
              <w:pStyle w:val="PargrafodaLista"/>
              <w:numPr>
                <w:ilvl w:val="0"/>
                <w:numId w:val="27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zo</w:t>
            </w:r>
            <w:r w:rsidR="004161E0">
              <w:rPr>
                <w:rFonts w:ascii="Times New Roman" w:hAnsi="Times New Roman"/>
                <w:sz w:val="22"/>
                <w:szCs w:val="22"/>
              </w:rPr>
              <w:t xml:space="preserve"> para pedido de registro de candidatura;</w:t>
            </w:r>
          </w:p>
          <w:p w:rsidR="00151D42" w:rsidRDefault="00151D42" w:rsidP="00151D42">
            <w:pPr>
              <w:pStyle w:val="PargrafodaLista"/>
              <w:numPr>
                <w:ilvl w:val="0"/>
                <w:numId w:val="27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2446">
              <w:rPr>
                <w:rFonts w:ascii="Times New Roman" w:hAnsi="Times New Roman"/>
                <w:sz w:val="22"/>
                <w:szCs w:val="22"/>
              </w:rPr>
              <w:t>Apresentação de certidões</w:t>
            </w:r>
            <w:r w:rsidR="00A5670F" w:rsidRPr="00512446">
              <w:rPr>
                <w:rFonts w:ascii="Times New Roman" w:hAnsi="Times New Roman"/>
                <w:sz w:val="22"/>
                <w:szCs w:val="22"/>
              </w:rPr>
              <w:t xml:space="preserve"> pelos eleito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5670F" w:rsidRPr="00D7039F" w:rsidRDefault="00A5670F" w:rsidP="0083686C">
            <w:pPr>
              <w:pStyle w:val="PargrafodaLista"/>
              <w:numPr>
                <w:ilvl w:val="0"/>
                <w:numId w:val="27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039F">
              <w:rPr>
                <w:rFonts w:ascii="Times New Roman" w:hAnsi="Times New Roman"/>
                <w:sz w:val="22"/>
                <w:szCs w:val="22"/>
              </w:rPr>
              <w:t>Envio e apresentação do Relatório conclusivo nacional e do resultado das eleições ao Plenário do CAU/BR</w:t>
            </w:r>
            <w:r w:rsidR="00512446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Pr="00D7039F">
              <w:rPr>
                <w:rFonts w:ascii="Times New Roman" w:hAnsi="Times New Roman"/>
                <w:sz w:val="22"/>
                <w:szCs w:val="22"/>
              </w:rPr>
              <w:tab/>
            </w:r>
            <w:r w:rsidRPr="00D7039F">
              <w:rPr>
                <w:rFonts w:ascii="Times New Roman" w:hAnsi="Times New Roman"/>
                <w:sz w:val="22"/>
                <w:szCs w:val="22"/>
              </w:rPr>
              <w:tab/>
            </w:r>
            <w:r w:rsidRPr="00D7039F">
              <w:rPr>
                <w:rFonts w:ascii="Times New Roman" w:hAnsi="Times New Roman"/>
                <w:sz w:val="22"/>
                <w:szCs w:val="22"/>
              </w:rPr>
              <w:tab/>
            </w:r>
            <w:r w:rsidRPr="00D7039F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5318DC" w:rsidRDefault="005318DC" w:rsidP="00096E7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18DC">
              <w:rPr>
                <w:rFonts w:ascii="Times New Roman" w:hAnsi="Times New Roman"/>
                <w:b/>
                <w:bCs/>
                <w:sz w:val="22"/>
                <w:szCs w:val="22"/>
              </w:rPr>
              <w:t>Plano de divulgação das eleiçõ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636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E64DD1">
              <w:rPr>
                <w:rFonts w:ascii="Times New Roman" w:hAnsi="Times New Roman"/>
                <w:sz w:val="22"/>
                <w:szCs w:val="22"/>
              </w:rPr>
              <w:t xml:space="preserve">analista da comissão informou ter encaminhado </w:t>
            </w:r>
            <w:r w:rsidR="006A3797">
              <w:rPr>
                <w:rFonts w:ascii="Times New Roman" w:hAnsi="Times New Roman"/>
                <w:sz w:val="22"/>
                <w:szCs w:val="22"/>
              </w:rPr>
              <w:t xml:space="preserve">à Assessoria de Comunicação do CAU/BR </w:t>
            </w:r>
            <w:r w:rsidR="00E64DD1">
              <w:rPr>
                <w:rFonts w:ascii="Times New Roman" w:hAnsi="Times New Roman"/>
                <w:sz w:val="22"/>
                <w:szCs w:val="22"/>
              </w:rPr>
              <w:t xml:space="preserve">a proposta da </w:t>
            </w:r>
            <w:r w:rsidR="006A3797">
              <w:rPr>
                <w:rFonts w:ascii="Times New Roman" w:hAnsi="Times New Roman"/>
                <w:sz w:val="22"/>
                <w:szCs w:val="22"/>
              </w:rPr>
              <w:t>Comissão sugerida na reunião anterior</w:t>
            </w:r>
            <w:r w:rsidR="00E64DD1">
              <w:rPr>
                <w:rFonts w:ascii="Times New Roman" w:hAnsi="Times New Roman"/>
                <w:sz w:val="22"/>
                <w:szCs w:val="22"/>
              </w:rPr>
              <w:t xml:space="preserve">. A Comissão irá aguardar sugestões daquela assessoria e a aprovação do calendário eleitoral para então aprovar o Plano de divulgação </w:t>
            </w:r>
            <w:r w:rsidR="0017571B">
              <w:rPr>
                <w:rFonts w:ascii="Times New Roman" w:hAnsi="Times New Roman"/>
                <w:sz w:val="22"/>
                <w:szCs w:val="22"/>
              </w:rPr>
              <w:t>das eleições 2010.</w:t>
            </w:r>
          </w:p>
          <w:p w:rsidR="00096E74" w:rsidRDefault="00096E74" w:rsidP="00096E7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2197">
              <w:rPr>
                <w:rFonts w:ascii="Times New Roman" w:hAnsi="Times New Roman"/>
                <w:b/>
                <w:bCs/>
                <w:sz w:val="22"/>
                <w:szCs w:val="22"/>
              </w:rPr>
              <w:t>Folder das eleições do CAU</w:t>
            </w:r>
            <w:r w:rsidR="00222197">
              <w:rPr>
                <w:rFonts w:ascii="Times New Roman" w:hAnsi="Times New Roman"/>
                <w:sz w:val="22"/>
                <w:szCs w:val="22"/>
              </w:rPr>
              <w:t>:</w:t>
            </w:r>
            <w:r w:rsidR="004816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2D1A2F">
              <w:rPr>
                <w:rFonts w:ascii="Times New Roman" w:hAnsi="Times New Roman"/>
                <w:sz w:val="22"/>
                <w:szCs w:val="22"/>
              </w:rPr>
              <w:t xml:space="preserve">apresentado o folder eleitoral, com a proposta da </w:t>
            </w:r>
            <w:r w:rsidR="00E64DD1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  <w:r w:rsidR="002D1A2F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E64DD1">
              <w:rPr>
                <w:rFonts w:ascii="Times New Roman" w:hAnsi="Times New Roman"/>
                <w:sz w:val="22"/>
                <w:szCs w:val="22"/>
              </w:rPr>
              <w:t>Comunicação do CAU/BR</w:t>
            </w:r>
            <w:r w:rsidR="002D1A2F">
              <w:rPr>
                <w:rFonts w:ascii="Times New Roman" w:hAnsi="Times New Roman"/>
                <w:sz w:val="22"/>
                <w:szCs w:val="22"/>
              </w:rPr>
              <w:t xml:space="preserve">. A Comissão propôs algumas alterações textuais, aprovando as demais disposições. </w:t>
            </w:r>
          </w:p>
          <w:p w:rsidR="00514AA7" w:rsidRPr="00096E74" w:rsidRDefault="00890C6B" w:rsidP="00292B7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0C6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dital de convocação das eleiçõe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770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35FB"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EC28FB">
              <w:rPr>
                <w:rFonts w:ascii="Times New Roman" w:hAnsi="Times New Roman"/>
                <w:sz w:val="22"/>
                <w:szCs w:val="22"/>
              </w:rPr>
              <w:t>realizada a leitura do edital de convocação das eleições de 2017. A comissão sugeriu a alteração do texto com base no novo Regulamento aprovado. Será discutido na próxima reunião.</w:t>
            </w:r>
          </w:p>
        </w:tc>
      </w:tr>
    </w:tbl>
    <w:p w:rsidR="00671220" w:rsidRDefault="00671220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50D90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0D90">
              <w:rPr>
                <w:rFonts w:ascii="Times New Roman" w:hAnsi="Times New Roman"/>
                <w:b/>
                <w:sz w:val="22"/>
                <w:szCs w:val="22"/>
              </w:rPr>
              <w:t>Licença de</w:t>
            </w:r>
            <w:r w:rsidRPr="00184F0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84F07" w:rsidRPr="00184F07">
              <w:rPr>
                <w:rFonts w:ascii="Times New Roman" w:hAnsi="Times New Roman"/>
                <w:b/>
                <w:sz w:val="22"/>
                <w:szCs w:val="22"/>
              </w:rPr>
              <w:t>conselheiros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BE7BD3" w:rsidRDefault="00184F07" w:rsidP="00184F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184F07" w:rsidP="00184F07">
            <w:pPr>
              <w:rPr>
                <w:rFonts w:ascii="Times New Roman" w:hAnsi="Times New Roman"/>
                <w:sz w:val="22"/>
                <w:szCs w:val="22"/>
              </w:rPr>
            </w:pPr>
            <w:r w:rsidRPr="00184F07"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184F07" w:rsidRPr="004B2957" w:rsidTr="00F85FD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184F0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84F07" w:rsidRPr="00184F07" w:rsidRDefault="000D7148" w:rsidP="00594E81">
            <w:pPr>
              <w:rPr>
                <w:rFonts w:ascii="Times New Roman" w:hAnsi="Times New Roman"/>
                <w:sz w:val="22"/>
                <w:szCs w:val="22"/>
              </w:rPr>
            </w:pPr>
            <w:r w:rsidRPr="00B116BE">
              <w:rPr>
                <w:rFonts w:ascii="Times New Roman" w:hAnsi="Times New Roman"/>
                <w:sz w:val="22"/>
                <w:szCs w:val="22"/>
              </w:rPr>
              <w:t>Matozalém Santana</w:t>
            </w:r>
          </w:p>
        </w:tc>
      </w:tr>
      <w:tr w:rsidR="00184F07" w:rsidRPr="004B2957" w:rsidTr="00F85FD5">
        <w:trPr>
          <w:trHeight w:val="13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84F07" w:rsidRPr="004B2957" w:rsidRDefault="00184F07" w:rsidP="00F85FD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116BE" w:rsidRPr="00064910" w:rsidRDefault="00B6395F" w:rsidP="00B6395F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elator informou que na sessão de aprovação d</w:t>
            </w:r>
            <w:r w:rsidR="003E7419" w:rsidRPr="00E6540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65408" w:rsidRPr="00E65408">
              <w:rPr>
                <w:rFonts w:ascii="Times New Roman" w:hAnsi="Times New Roman"/>
                <w:sz w:val="22"/>
                <w:szCs w:val="22"/>
              </w:rPr>
              <w:t xml:space="preserve">Deliberação Plenária DPOBR </w:t>
            </w:r>
            <w:r w:rsidR="00E60CB2">
              <w:rPr>
                <w:rFonts w:ascii="Times New Roman" w:hAnsi="Times New Roman"/>
                <w:sz w:val="22"/>
                <w:szCs w:val="22"/>
              </w:rPr>
              <w:t>nº</w:t>
            </w:r>
            <w:r w:rsidR="00E65408" w:rsidRPr="00E65408">
              <w:rPr>
                <w:rFonts w:ascii="Times New Roman" w:hAnsi="Times New Roman"/>
                <w:sz w:val="22"/>
                <w:szCs w:val="22"/>
              </w:rPr>
              <w:t xml:space="preserve"> 0092-08/2019, </w:t>
            </w:r>
            <w:r w:rsidR="003E7419" w:rsidRPr="00E65408">
              <w:rPr>
                <w:rFonts w:ascii="Times New Roman" w:hAnsi="Times New Roman"/>
                <w:sz w:val="22"/>
                <w:szCs w:val="22"/>
              </w:rPr>
              <w:t>que trata de justificativa de falta e licença de conselhei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os membros da COA </w:t>
            </w:r>
            <w:r w:rsidRPr="00B116BE">
              <w:rPr>
                <w:rFonts w:ascii="Times New Roman" w:hAnsi="Times New Roman"/>
                <w:sz w:val="22"/>
                <w:szCs w:val="22"/>
              </w:rPr>
              <w:t>se comprom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am </w:t>
            </w:r>
            <w:r w:rsidRPr="00B116BE">
              <w:rPr>
                <w:rFonts w:ascii="Times New Roman" w:hAnsi="Times New Roman"/>
                <w:sz w:val="22"/>
                <w:szCs w:val="22"/>
              </w:rPr>
              <w:t xml:space="preserve">a editar normativo </w:t>
            </w:r>
            <w:r>
              <w:rPr>
                <w:rFonts w:ascii="Times New Roman" w:hAnsi="Times New Roman"/>
                <w:sz w:val="22"/>
                <w:szCs w:val="22"/>
              </w:rPr>
              <w:t>com maior detalhamento</w:t>
            </w:r>
            <w:r w:rsidR="00204519">
              <w:rPr>
                <w:rFonts w:ascii="Times New Roman" w:hAnsi="Times New Roman"/>
                <w:sz w:val="22"/>
                <w:szCs w:val="22"/>
              </w:rPr>
              <w:t xml:space="preserve"> qua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4519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critérios para </w:t>
            </w:r>
            <w:r w:rsidRPr="00B116BE">
              <w:rPr>
                <w:rFonts w:ascii="Times New Roman" w:hAnsi="Times New Roman"/>
                <w:sz w:val="22"/>
                <w:szCs w:val="22"/>
              </w:rPr>
              <w:t>licença de conselheir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sgotando assim o assunto nessa </w:t>
            </w:r>
            <w:r w:rsidR="00252B3B">
              <w:rPr>
                <w:rFonts w:ascii="Times New Roman" w:hAnsi="Times New Roman"/>
                <w:sz w:val="22"/>
                <w:szCs w:val="22"/>
              </w:rPr>
              <w:t>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B116BE" w:rsidRPr="00B116B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184F07" w:rsidRDefault="00184F07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7122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1220" w:rsidRPr="00BE7BD3" w:rsidRDefault="00671220" w:rsidP="00671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671220" w:rsidRPr="004B2957" w:rsidTr="006F26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1220" w:rsidRPr="004B2957" w:rsidRDefault="00671220" w:rsidP="006F26C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B5888" w:rsidRPr="00EE2C1C" w:rsidRDefault="005B5888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C1C">
              <w:rPr>
                <w:rFonts w:ascii="Times New Roman" w:hAnsi="Times New Roman"/>
                <w:sz w:val="22"/>
                <w:szCs w:val="22"/>
              </w:rPr>
              <w:t xml:space="preserve">O material apresentado na última reunião foi finalizado na semana passada e foi colocado em </w:t>
            </w:r>
            <w:r w:rsidR="00E75C18" w:rsidRPr="00EE2C1C">
              <w:rPr>
                <w:rFonts w:ascii="Times New Roman" w:hAnsi="Times New Roman"/>
                <w:sz w:val="22"/>
                <w:szCs w:val="22"/>
              </w:rPr>
              <w:t>desenvolvimento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="00204519">
              <w:rPr>
                <w:rFonts w:ascii="Times New Roman" w:hAnsi="Times New Roman"/>
                <w:sz w:val="22"/>
                <w:szCs w:val="22"/>
              </w:rPr>
              <w:t>o dia 5 de agosto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>.</w:t>
            </w:r>
            <w:r w:rsidR="00EE2C1C" w:rsidRPr="00EE2C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>A estrutura do calendário também foi concluída</w:t>
            </w:r>
            <w:r w:rsidR="00F25CC0">
              <w:rPr>
                <w:rFonts w:ascii="Times New Roman" w:hAnsi="Times New Roman"/>
                <w:sz w:val="22"/>
                <w:szCs w:val="22"/>
              </w:rPr>
              <w:t xml:space="preserve">, havendo a </w:t>
            </w:r>
            <w:r w:rsidR="003E6140" w:rsidRPr="00EE2C1C">
              <w:rPr>
                <w:rFonts w:ascii="Times New Roman" w:hAnsi="Times New Roman"/>
                <w:sz w:val="22"/>
                <w:szCs w:val="22"/>
              </w:rPr>
              <w:t xml:space="preserve">expectativa de 15 dias de trabalho para </w:t>
            </w:r>
            <w:r w:rsidR="00676424" w:rsidRPr="00EE2C1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F25CC0">
              <w:rPr>
                <w:rFonts w:ascii="Times New Roman" w:hAnsi="Times New Roman"/>
                <w:sz w:val="22"/>
                <w:szCs w:val="22"/>
              </w:rPr>
              <w:t xml:space="preserve">seu </w:t>
            </w:r>
            <w:r w:rsidR="00676424" w:rsidRPr="00EE2C1C">
              <w:rPr>
                <w:rFonts w:ascii="Times New Roman" w:hAnsi="Times New Roman"/>
                <w:sz w:val="22"/>
                <w:szCs w:val="22"/>
              </w:rPr>
              <w:t>desenvolvimento</w:t>
            </w:r>
            <w:r w:rsidR="003E6140" w:rsidRPr="00EE2C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7C15" w:rsidRPr="00594E81" w:rsidRDefault="003E6140" w:rsidP="003305B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2C1C">
              <w:rPr>
                <w:rFonts w:ascii="Times New Roman" w:hAnsi="Times New Roman"/>
                <w:sz w:val="22"/>
                <w:szCs w:val="22"/>
              </w:rPr>
              <w:t xml:space="preserve">Neste momento está sendo estruturado o planejamento dos </w:t>
            </w:r>
            <w:r w:rsidRPr="00204519">
              <w:rPr>
                <w:rFonts w:ascii="Times New Roman" w:hAnsi="Times New Roman"/>
                <w:i/>
                <w:iCs/>
                <w:sz w:val="22"/>
                <w:szCs w:val="22"/>
              </w:rPr>
              <w:t>logs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 xml:space="preserve"> de sistema. Trata-se do registro de acesso</w:t>
            </w:r>
            <w:r w:rsidR="00EE2C1C" w:rsidRPr="00EE2C1C">
              <w:rPr>
                <w:rFonts w:ascii="Times New Roman" w:hAnsi="Times New Roman"/>
                <w:sz w:val="22"/>
                <w:szCs w:val="22"/>
              </w:rPr>
              <w:t>s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>, alterações em informações do processo eleitoral, envio de notificações</w:t>
            </w:r>
            <w:r w:rsidR="00D97012" w:rsidRPr="00EE2C1C">
              <w:rPr>
                <w:rFonts w:ascii="Times New Roman" w:hAnsi="Times New Roman"/>
                <w:sz w:val="22"/>
                <w:szCs w:val="22"/>
              </w:rPr>
              <w:t>, dentre outros</w:t>
            </w:r>
            <w:r w:rsidRPr="00EE2C1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C2260A" w:rsidRDefault="00C2260A" w:rsidP="00C2260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C2260A" w:rsidRPr="00175277" w:rsidRDefault="00C2260A" w:rsidP="00C2260A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 PAUTA</w:t>
      </w:r>
    </w:p>
    <w:p w:rsidR="00F10532" w:rsidRDefault="00F10532" w:rsidP="00F10532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BE7BD3" w:rsidRDefault="00F10532" w:rsidP="00F10532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10532" w:rsidRDefault="00C2260A" w:rsidP="00F105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omposição do Plenário do CAU/ES</w:t>
            </w:r>
          </w:p>
        </w:tc>
      </w:tr>
      <w:tr w:rsidR="00C2260A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C2260A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260A" w:rsidRPr="004B2957" w:rsidRDefault="00C2260A" w:rsidP="00C2260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60A" w:rsidRPr="00BE7BD3" w:rsidRDefault="00C2260A" w:rsidP="00C226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F10532" w:rsidRPr="004B2957" w:rsidTr="006344D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F10532" w:rsidRPr="004B2957" w:rsidRDefault="00F10532" w:rsidP="00F1053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4708B" w:rsidRDefault="00204519" w:rsidP="00F1053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informado que </w:t>
            </w:r>
            <w:r w:rsidR="00481B72">
              <w:rPr>
                <w:rFonts w:ascii="Times New Roman" w:hAnsi="Times New Roman"/>
                <w:sz w:val="22"/>
                <w:szCs w:val="22"/>
              </w:rPr>
              <w:t xml:space="preserve">da primeira convocação </w:t>
            </w:r>
            <w:r w:rsidR="009555E9" w:rsidRPr="00F4158C">
              <w:rPr>
                <w:rFonts w:ascii="Times New Roman" w:hAnsi="Times New Roman"/>
                <w:sz w:val="22"/>
                <w:szCs w:val="22"/>
              </w:rPr>
              <w:t xml:space="preserve">houve interesse </w:t>
            </w:r>
            <w:r w:rsidR="00481B72">
              <w:rPr>
                <w:rFonts w:ascii="Times New Roman" w:hAnsi="Times New Roman"/>
                <w:sz w:val="22"/>
                <w:szCs w:val="22"/>
              </w:rPr>
              <w:t xml:space="preserve">no cargo vago apenas </w:t>
            </w:r>
            <w:r w:rsidR="009555E9" w:rsidRPr="00F4158C">
              <w:rPr>
                <w:rFonts w:ascii="Times New Roman" w:hAnsi="Times New Roman"/>
                <w:sz w:val="22"/>
                <w:szCs w:val="22"/>
              </w:rPr>
              <w:t>da suplente, que assumiu a titularidade do cargo.</w:t>
            </w:r>
            <w:r w:rsidR="00E75C18">
              <w:rPr>
                <w:rFonts w:ascii="Times New Roman" w:hAnsi="Times New Roman"/>
                <w:sz w:val="22"/>
                <w:szCs w:val="22"/>
              </w:rPr>
              <w:t xml:space="preserve"> Durante a reunião foi recebido pedido de recomposição para mais um</w:t>
            </w:r>
            <w:r w:rsidR="00F4708B">
              <w:rPr>
                <w:rFonts w:ascii="Times New Roman" w:hAnsi="Times New Roman"/>
                <w:sz w:val="22"/>
                <w:szCs w:val="22"/>
              </w:rPr>
              <w:t xml:space="preserve">a vacância </w:t>
            </w:r>
            <w:r w:rsidR="00E75C18">
              <w:rPr>
                <w:rFonts w:ascii="Times New Roman" w:hAnsi="Times New Roman"/>
                <w:sz w:val="22"/>
                <w:szCs w:val="22"/>
              </w:rPr>
              <w:t>d</w:t>
            </w:r>
            <w:r w:rsidR="00F4708B">
              <w:rPr>
                <w:rFonts w:ascii="Times New Roman" w:hAnsi="Times New Roman"/>
                <w:sz w:val="22"/>
                <w:szCs w:val="22"/>
              </w:rPr>
              <w:t xml:space="preserve">aquele </w:t>
            </w:r>
            <w:r w:rsidR="00C2652C">
              <w:rPr>
                <w:rFonts w:ascii="Times New Roman" w:hAnsi="Times New Roman"/>
                <w:sz w:val="22"/>
                <w:szCs w:val="22"/>
              </w:rPr>
              <w:t>Plenário</w:t>
            </w:r>
            <w:r w:rsidR="00F4708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555E9" w:rsidRPr="004B2957" w:rsidRDefault="00F4708B" w:rsidP="0087639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lisada a solicitação, foi verificada que a DPO se referenciava de forma </w:t>
            </w:r>
            <w:r w:rsidRPr="00204519">
              <w:rPr>
                <w:rFonts w:ascii="Times New Roman" w:hAnsi="Times New Roman"/>
                <w:i/>
                <w:iCs/>
                <w:sz w:val="22"/>
                <w:szCs w:val="22"/>
              </w:rPr>
              <w:t>aliun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uma deliberação da CPFA do CAU/ES, desta forma a </w:t>
            </w:r>
            <w:r w:rsidR="005535E4">
              <w:rPr>
                <w:rFonts w:ascii="Times New Roman" w:hAnsi="Times New Roman"/>
                <w:sz w:val="22"/>
                <w:szCs w:val="22"/>
              </w:rPr>
              <w:t xml:space="preserve">Comissão solicitou ao CAU/ES o envio da Deliberação CPFA </w:t>
            </w:r>
            <w:r w:rsidR="00876391" w:rsidRPr="00455FE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º 35/2019</w:t>
            </w:r>
            <w:r w:rsidR="008763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</w:t>
            </w:r>
            <w:r w:rsidR="001763D0">
              <w:rPr>
                <w:rFonts w:ascii="Times New Roman" w:hAnsi="Times New Roman"/>
                <w:sz w:val="22"/>
                <w:szCs w:val="22"/>
              </w:rPr>
              <w:t xml:space="preserve">a forma da </w:t>
            </w:r>
            <w:r w:rsidR="001763D0" w:rsidRPr="001763D0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CEN-CAU/BR nº 2</w:t>
            </w:r>
            <w:r w:rsidR="00B8060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763D0" w:rsidRPr="001763D0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="001763D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535E4">
              <w:rPr>
                <w:rFonts w:ascii="Times New Roman" w:hAnsi="Times New Roman"/>
                <w:sz w:val="22"/>
                <w:szCs w:val="22"/>
              </w:rPr>
              <w:t>para compor os autos do processo de recomposição. Recebida a deliberação o analista técnico fica autorizado a dar prosse</w:t>
            </w:r>
            <w:r w:rsidR="00912B2A">
              <w:rPr>
                <w:rFonts w:ascii="Times New Roman" w:hAnsi="Times New Roman"/>
                <w:sz w:val="22"/>
                <w:szCs w:val="22"/>
              </w:rPr>
              <w:t>g</w:t>
            </w:r>
            <w:r w:rsidR="005535E4">
              <w:rPr>
                <w:rFonts w:ascii="Times New Roman" w:hAnsi="Times New Roman"/>
                <w:sz w:val="22"/>
                <w:szCs w:val="22"/>
              </w:rPr>
              <w:t>uimento aos demais atos necessários ao processo.</w:t>
            </w:r>
          </w:p>
        </w:tc>
      </w:tr>
    </w:tbl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9E68EC" w:rsidRDefault="009E68EC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9E68EC" w:rsidRDefault="009E68EC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9E68EC" w:rsidRDefault="009E68EC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0B1F32" w:rsidRDefault="000B1F3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7D2C66" w:rsidRDefault="007D2C66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F973C2" w:rsidRDefault="00F973C2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AC425B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78006F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31377A" w:rsidRPr="0078006F" w:rsidRDefault="0031377A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BD1D8E" w:rsidRPr="0078006F" w:rsidRDefault="00BD1D8E" w:rsidP="005B3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D8E" w:rsidRPr="00671220" w:rsidTr="005B3945">
        <w:tc>
          <w:tcPr>
            <w:tcW w:w="230.30pt" w:type="dxa"/>
            <w:shd w:val="clear" w:color="auto" w:fill="auto"/>
            <w:vAlign w:val="bottom"/>
          </w:tcPr>
          <w:p w:rsidR="00BD1D8E" w:rsidRPr="0078006F" w:rsidRDefault="00BD1D8E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7C1D5C" w:rsidRDefault="007C1D5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9E68EC" w:rsidRDefault="009E68E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9E68EC" w:rsidRDefault="009E68E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B3945" w:rsidRPr="0078006F" w:rsidRDefault="005B3945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Pr="0078006F" w:rsidRDefault="0026559F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52AC3" w:rsidRPr="0078006F" w:rsidRDefault="00252AC3" w:rsidP="005B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EDNEZER RODRIGUES FLORES</w:t>
            </w:r>
          </w:p>
          <w:p w:rsidR="00BC7E0B" w:rsidRPr="0078006F" w:rsidRDefault="00252AC3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BD1D8E" w:rsidRPr="0078006F" w:rsidRDefault="00BD1D8E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6559F" w:rsidRDefault="0026559F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9E68EC" w:rsidRDefault="009E68E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9E68EC" w:rsidRDefault="009E68E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B3945" w:rsidRDefault="005B3945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B3945" w:rsidRPr="0078006F" w:rsidRDefault="005B3945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43B60" w:rsidRPr="005B3945" w:rsidRDefault="00543B60" w:rsidP="00543B60">
            <w:pPr>
              <w:jc w:val="center"/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</w:pPr>
            <w:r w:rsidRPr="005B3945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ANDREA LÚCIA VILLELA</w:t>
            </w:r>
          </w:p>
          <w:p w:rsidR="00253149" w:rsidRPr="0078006F" w:rsidRDefault="005B3945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D1D8E" w:rsidRPr="004B2957" w:rsidTr="005B3945">
        <w:trPr>
          <w:trHeight w:val="306"/>
        </w:trPr>
        <w:tc>
          <w:tcPr>
            <w:tcW w:w="230.30pt" w:type="dxa"/>
            <w:shd w:val="clear" w:color="auto" w:fill="auto"/>
            <w:vAlign w:val="bottom"/>
          </w:tcPr>
          <w:p w:rsidR="00515E14" w:rsidRPr="00184F07" w:rsidRDefault="00515E14" w:rsidP="005B39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5B3945" w:rsidRDefault="005B3945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94E81" w:rsidRDefault="00594E81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94E81" w:rsidRDefault="00594E81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9E68EC" w:rsidRDefault="009E68EC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94E81" w:rsidRPr="0078006F" w:rsidRDefault="00594E81" w:rsidP="005B3945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5B3945" w:rsidRPr="0078006F" w:rsidRDefault="005B3945" w:rsidP="005B3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006F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481B41" w:rsidRPr="00184F07" w:rsidRDefault="005B3945" w:rsidP="005B3945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006F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72B4" w:rsidRDefault="002772B4">
      <w:r>
        <w:separator/>
      </w:r>
    </w:p>
  </w:endnote>
  <w:endnote w:type="continuationSeparator" w:id="0">
    <w:p w:rsidR="002772B4" w:rsidRDefault="0027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A01EF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095160" w:rsidRDefault="00AA01EF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29B1">
          <w:rPr>
            <w:rFonts w:ascii="Times New Roman" w:hAnsi="Times New Roman"/>
            <w:color w:val="296D7A"/>
            <w:sz w:val="20"/>
          </w:rPr>
          <w:t>SÚMULA DA 38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1D3FF57" wp14:editId="7CF7736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375EF" wp14:editId="51A03627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72B4" w:rsidRDefault="002772B4">
      <w:r>
        <w:separator/>
      </w:r>
    </w:p>
  </w:footnote>
  <w:footnote w:type="continuationSeparator" w:id="0">
    <w:p w:rsidR="002772B4" w:rsidRDefault="002772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3B6BCB4E" wp14:editId="316338B1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92B2A9E" wp14:editId="680EC6D6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1A17274C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6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21"/>
  </w:num>
  <w:num w:numId="12">
    <w:abstractNumId w:val="11"/>
  </w:num>
  <w:num w:numId="13">
    <w:abstractNumId w:val="25"/>
  </w:num>
  <w:num w:numId="14">
    <w:abstractNumId w:val="6"/>
  </w:num>
  <w:num w:numId="15">
    <w:abstractNumId w:val="2"/>
  </w:num>
  <w:num w:numId="16">
    <w:abstractNumId w:val="3"/>
  </w:num>
  <w:num w:numId="17">
    <w:abstractNumId w:val="8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A93"/>
    <w:rsid w:val="000014ED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55A8"/>
    <w:rsid w:val="00046DF3"/>
    <w:rsid w:val="00050DC8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A0E"/>
    <w:rsid w:val="0007591F"/>
    <w:rsid w:val="000763C3"/>
    <w:rsid w:val="00077081"/>
    <w:rsid w:val="00081046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A0159"/>
    <w:rsid w:val="000A1A92"/>
    <w:rsid w:val="000A295E"/>
    <w:rsid w:val="000A39D2"/>
    <w:rsid w:val="000A7129"/>
    <w:rsid w:val="000A795D"/>
    <w:rsid w:val="000A7CF1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D1EAD"/>
    <w:rsid w:val="000D31A8"/>
    <w:rsid w:val="000D3563"/>
    <w:rsid w:val="000D5B66"/>
    <w:rsid w:val="000D6DB2"/>
    <w:rsid w:val="000D7148"/>
    <w:rsid w:val="000E22B8"/>
    <w:rsid w:val="000E25B7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7FB"/>
    <w:rsid w:val="0010748A"/>
    <w:rsid w:val="001100E5"/>
    <w:rsid w:val="001103AF"/>
    <w:rsid w:val="00120A26"/>
    <w:rsid w:val="00120E9B"/>
    <w:rsid w:val="00121018"/>
    <w:rsid w:val="001229D9"/>
    <w:rsid w:val="00123BA5"/>
    <w:rsid w:val="0012428F"/>
    <w:rsid w:val="00125FED"/>
    <w:rsid w:val="00126D02"/>
    <w:rsid w:val="0013049C"/>
    <w:rsid w:val="001306DB"/>
    <w:rsid w:val="00130DC6"/>
    <w:rsid w:val="001315B5"/>
    <w:rsid w:val="001318EE"/>
    <w:rsid w:val="001326A2"/>
    <w:rsid w:val="00132ADD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2037"/>
    <w:rsid w:val="00152A57"/>
    <w:rsid w:val="001543A7"/>
    <w:rsid w:val="00155489"/>
    <w:rsid w:val="001579AB"/>
    <w:rsid w:val="001607A7"/>
    <w:rsid w:val="00162BBC"/>
    <w:rsid w:val="00163126"/>
    <w:rsid w:val="001635B9"/>
    <w:rsid w:val="00163F10"/>
    <w:rsid w:val="00163FF5"/>
    <w:rsid w:val="00164C1F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23C4"/>
    <w:rsid w:val="0018248C"/>
    <w:rsid w:val="00183DD3"/>
    <w:rsid w:val="00184B7F"/>
    <w:rsid w:val="00184F07"/>
    <w:rsid w:val="001862D3"/>
    <w:rsid w:val="0019534E"/>
    <w:rsid w:val="00195FC9"/>
    <w:rsid w:val="001A00D9"/>
    <w:rsid w:val="001A1C3C"/>
    <w:rsid w:val="001A2331"/>
    <w:rsid w:val="001A2A12"/>
    <w:rsid w:val="001A2B82"/>
    <w:rsid w:val="001A302F"/>
    <w:rsid w:val="001A3EE1"/>
    <w:rsid w:val="001A6127"/>
    <w:rsid w:val="001A7E99"/>
    <w:rsid w:val="001B008C"/>
    <w:rsid w:val="001B0F02"/>
    <w:rsid w:val="001C1239"/>
    <w:rsid w:val="001C50DD"/>
    <w:rsid w:val="001C5128"/>
    <w:rsid w:val="001C7987"/>
    <w:rsid w:val="001D05F1"/>
    <w:rsid w:val="001D4E82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519"/>
    <w:rsid w:val="0020503C"/>
    <w:rsid w:val="0020559D"/>
    <w:rsid w:val="00206238"/>
    <w:rsid w:val="00207051"/>
    <w:rsid w:val="00207CB8"/>
    <w:rsid w:val="00212053"/>
    <w:rsid w:val="00214695"/>
    <w:rsid w:val="00216065"/>
    <w:rsid w:val="002166F8"/>
    <w:rsid w:val="00221C0D"/>
    <w:rsid w:val="00221E74"/>
    <w:rsid w:val="00222197"/>
    <w:rsid w:val="002224FA"/>
    <w:rsid w:val="002230B1"/>
    <w:rsid w:val="00226C29"/>
    <w:rsid w:val="00230666"/>
    <w:rsid w:val="00230D73"/>
    <w:rsid w:val="00233644"/>
    <w:rsid w:val="002368EA"/>
    <w:rsid w:val="00243F28"/>
    <w:rsid w:val="002513FE"/>
    <w:rsid w:val="0025222F"/>
    <w:rsid w:val="002528B6"/>
    <w:rsid w:val="00252AC3"/>
    <w:rsid w:val="00252B3B"/>
    <w:rsid w:val="00253149"/>
    <w:rsid w:val="002579B8"/>
    <w:rsid w:val="00260055"/>
    <w:rsid w:val="00263C79"/>
    <w:rsid w:val="0026559F"/>
    <w:rsid w:val="00270DD6"/>
    <w:rsid w:val="00272440"/>
    <w:rsid w:val="00273411"/>
    <w:rsid w:val="00275742"/>
    <w:rsid w:val="00277014"/>
    <w:rsid w:val="002772B4"/>
    <w:rsid w:val="00280561"/>
    <w:rsid w:val="0028483A"/>
    <w:rsid w:val="002861E1"/>
    <w:rsid w:val="00286451"/>
    <w:rsid w:val="002875BC"/>
    <w:rsid w:val="00287A43"/>
    <w:rsid w:val="0029036F"/>
    <w:rsid w:val="00290E24"/>
    <w:rsid w:val="00290E8A"/>
    <w:rsid w:val="00292588"/>
    <w:rsid w:val="00292B70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73F"/>
    <w:rsid w:val="002B579C"/>
    <w:rsid w:val="002B5EF6"/>
    <w:rsid w:val="002B6280"/>
    <w:rsid w:val="002B6FD9"/>
    <w:rsid w:val="002C2462"/>
    <w:rsid w:val="002C36DE"/>
    <w:rsid w:val="002C6ED8"/>
    <w:rsid w:val="002C6F6C"/>
    <w:rsid w:val="002C78F9"/>
    <w:rsid w:val="002D0A86"/>
    <w:rsid w:val="002D1A2F"/>
    <w:rsid w:val="002D1ACA"/>
    <w:rsid w:val="002D5FB6"/>
    <w:rsid w:val="002E0895"/>
    <w:rsid w:val="002E0D6A"/>
    <w:rsid w:val="002E1644"/>
    <w:rsid w:val="002E1697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47A8"/>
    <w:rsid w:val="002F4868"/>
    <w:rsid w:val="002F4A20"/>
    <w:rsid w:val="002F4B0B"/>
    <w:rsid w:val="002F5D02"/>
    <w:rsid w:val="002F67A5"/>
    <w:rsid w:val="00300D67"/>
    <w:rsid w:val="00302590"/>
    <w:rsid w:val="00302D38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2472"/>
    <w:rsid w:val="00322EDB"/>
    <w:rsid w:val="0032447A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41288"/>
    <w:rsid w:val="0034285E"/>
    <w:rsid w:val="00351FDD"/>
    <w:rsid w:val="003524D0"/>
    <w:rsid w:val="00354619"/>
    <w:rsid w:val="0035706B"/>
    <w:rsid w:val="00360C18"/>
    <w:rsid w:val="00361A4A"/>
    <w:rsid w:val="00362B44"/>
    <w:rsid w:val="00363C55"/>
    <w:rsid w:val="00365C58"/>
    <w:rsid w:val="0036682D"/>
    <w:rsid w:val="00372F11"/>
    <w:rsid w:val="003748C0"/>
    <w:rsid w:val="0037600E"/>
    <w:rsid w:val="00376E36"/>
    <w:rsid w:val="003804C2"/>
    <w:rsid w:val="00380F80"/>
    <w:rsid w:val="003817F4"/>
    <w:rsid w:val="00382895"/>
    <w:rsid w:val="003840A4"/>
    <w:rsid w:val="003873F6"/>
    <w:rsid w:val="003876FC"/>
    <w:rsid w:val="00390E6C"/>
    <w:rsid w:val="00390F7A"/>
    <w:rsid w:val="00394139"/>
    <w:rsid w:val="003A0830"/>
    <w:rsid w:val="003A12A7"/>
    <w:rsid w:val="003A35A9"/>
    <w:rsid w:val="003A4030"/>
    <w:rsid w:val="003B1789"/>
    <w:rsid w:val="003B20D7"/>
    <w:rsid w:val="003B5A99"/>
    <w:rsid w:val="003B73DC"/>
    <w:rsid w:val="003C064B"/>
    <w:rsid w:val="003C38F9"/>
    <w:rsid w:val="003C705F"/>
    <w:rsid w:val="003C7338"/>
    <w:rsid w:val="003D0CF1"/>
    <w:rsid w:val="003D0EE4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F9F"/>
    <w:rsid w:val="0041163A"/>
    <w:rsid w:val="00412526"/>
    <w:rsid w:val="00415281"/>
    <w:rsid w:val="004161E0"/>
    <w:rsid w:val="004173B7"/>
    <w:rsid w:val="004225C5"/>
    <w:rsid w:val="00424344"/>
    <w:rsid w:val="00425191"/>
    <w:rsid w:val="0042580E"/>
    <w:rsid w:val="00425A50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7038A"/>
    <w:rsid w:val="00471BBB"/>
    <w:rsid w:val="004727E9"/>
    <w:rsid w:val="00473A70"/>
    <w:rsid w:val="00474A9E"/>
    <w:rsid w:val="00476FF3"/>
    <w:rsid w:val="00477B83"/>
    <w:rsid w:val="0048010D"/>
    <w:rsid w:val="004816DD"/>
    <w:rsid w:val="00481B41"/>
    <w:rsid w:val="00481B72"/>
    <w:rsid w:val="00484281"/>
    <w:rsid w:val="00487FDE"/>
    <w:rsid w:val="00490366"/>
    <w:rsid w:val="0049503B"/>
    <w:rsid w:val="00497720"/>
    <w:rsid w:val="004A06CF"/>
    <w:rsid w:val="004A0D5D"/>
    <w:rsid w:val="004A3A86"/>
    <w:rsid w:val="004A3AB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F08"/>
    <w:rsid w:val="004C7FD3"/>
    <w:rsid w:val="004D11D9"/>
    <w:rsid w:val="004D2A81"/>
    <w:rsid w:val="004D39E5"/>
    <w:rsid w:val="004D6699"/>
    <w:rsid w:val="004D790E"/>
    <w:rsid w:val="004E0149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338E"/>
    <w:rsid w:val="0052417B"/>
    <w:rsid w:val="005269D8"/>
    <w:rsid w:val="00527272"/>
    <w:rsid w:val="005318DC"/>
    <w:rsid w:val="00532BE0"/>
    <w:rsid w:val="00534C2E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F47"/>
    <w:rsid w:val="005535E4"/>
    <w:rsid w:val="00555991"/>
    <w:rsid w:val="005575AC"/>
    <w:rsid w:val="00562E46"/>
    <w:rsid w:val="00564216"/>
    <w:rsid w:val="00564396"/>
    <w:rsid w:val="00566032"/>
    <w:rsid w:val="00566CF1"/>
    <w:rsid w:val="00567279"/>
    <w:rsid w:val="00571D0F"/>
    <w:rsid w:val="005741CD"/>
    <w:rsid w:val="0057456F"/>
    <w:rsid w:val="00574ECF"/>
    <w:rsid w:val="00575763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D5D"/>
    <w:rsid w:val="00594E81"/>
    <w:rsid w:val="00596C51"/>
    <w:rsid w:val="00597DB0"/>
    <w:rsid w:val="005A019B"/>
    <w:rsid w:val="005A16FD"/>
    <w:rsid w:val="005A26E6"/>
    <w:rsid w:val="005A29AA"/>
    <w:rsid w:val="005A7532"/>
    <w:rsid w:val="005A75B8"/>
    <w:rsid w:val="005A7709"/>
    <w:rsid w:val="005B03BC"/>
    <w:rsid w:val="005B2400"/>
    <w:rsid w:val="005B3945"/>
    <w:rsid w:val="005B5888"/>
    <w:rsid w:val="005B6129"/>
    <w:rsid w:val="005C066B"/>
    <w:rsid w:val="005C0A71"/>
    <w:rsid w:val="005C2B42"/>
    <w:rsid w:val="005C382B"/>
    <w:rsid w:val="005C4771"/>
    <w:rsid w:val="005D03C5"/>
    <w:rsid w:val="005D246D"/>
    <w:rsid w:val="005D312C"/>
    <w:rsid w:val="005D4FA8"/>
    <w:rsid w:val="005D5CC3"/>
    <w:rsid w:val="005D6734"/>
    <w:rsid w:val="005D7ABD"/>
    <w:rsid w:val="005E12AB"/>
    <w:rsid w:val="005E291E"/>
    <w:rsid w:val="005E58FC"/>
    <w:rsid w:val="005E64E0"/>
    <w:rsid w:val="005E7A3C"/>
    <w:rsid w:val="005F187B"/>
    <w:rsid w:val="005F2E31"/>
    <w:rsid w:val="005F5804"/>
    <w:rsid w:val="005F6E6F"/>
    <w:rsid w:val="005F73C4"/>
    <w:rsid w:val="005F76F9"/>
    <w:rsid w:val="0060064D"/>
    <w:rsid w:val="00600AEF"/>
    <w:rsid w:val="00605D09"/>
    <w:rsid w:val="00607009"/>
    <w:rsid w:val="0061036C"/>
    <w:rsid w:val="00610CF1"/>
    <w:rsid w:val="00613242"/>
    <w:rsid w:val="00613CF9"/>
    <w:rsid w:val="006148C4"/>
    <w:rsid w:val="00626DA2"/>
    <w:rsid w:val="00634F2B"/>
    <w:rsid w:val="0063694C"/>
    <w:rsid w:val="00641284"/>
    <w:rsid w:val="00641698"/>
    <w:rsid w:val="006425B5"/>
    <w:rsid w:val="00642F0A"/>
    <w:rsid w:val="006436C8"/>
    <w:rsid w:val="0064445B"/>
    <w:rsid w:val="006524EC"/>
    <w:rsid w:val="0065473C"/>
    <w:rsid w:val="00655EFA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3096"/>
    <w:rsid w:val="0067328A"/>
    <w:rsid w:val="00673F5B"/>
    <w:rsid w:val="00676424"/>
    <w:rsid w:val="00677345"/>
    <w:rsid w:val="00682370"/>
    <w:rsid w:val="006832B0"/>
    <w:rsid w:val="00684CCD"/>
    <w:rsid w:val="00684E68"/>
    <w:rsid w:val="00685288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6A1"/>
    <w:rsid w:val="006B351D"/>
    <w:rsid w:val="006B3A9E"/>
    <w:rsid w:val="006B4A3A"/>
    <w:rsid w:val="006B4FBA"/>
    <w:rsid w:val="006B60F4"/>
    <w:rsid w:val="006B66A8"/>
    <w:rsid w:val="006B76D0"/>
    <w:rsid w:val="006C0CCE"/>
    <w:rsid w:val="006C1F60"/>
    <w:rsid w:val="006C337F"/>
    <w:rsid w:val="006C340B"/>
    <w:rsid w:val="006C6F41"/>
    <w:rsid w:val="006C725E"/>
    <w:rsid w:val="006D0B34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7A99"/>
    <w:rsid w:val="00710D57"/>
    <w:rsid w:val="00711B0F"/>
    <w:rsid w:val="007127AE"/>
    <w:rsid w:val="007143D0"/>
    <w:rsid w:val="0071506E"/>
    <w:rsid w:val="0071795D"/>
    <w:rsid w:val="007239F0"/>
    <w:rsid w:val="00723A24"/>
    <w:rsid w:val="00725263"/>
    <w:rsid w:val="00725D15"/>
    <w:rsid w:val="0072771A"/>
    <w:rsid w:val="00727C44"/>
    <w:rsid w:val="00727F37"/>
    <w:rsid w:val="00730DAD"/>
    <w:rsid w:val="007314A0"/>
    <w:rsid w:val="00732A27"/>
    <w:rsid w:val="0073533D"/>
    <w:rsid w:val="00740811"/>
    <w:rsid w:val="00740ABA"/>
    <w:rsid w:val="007414B4"/>
    <w:rsid w:val="007416D1"/>
    <w:rsid w:val="00742344"/>
    <w:rsid w:val="00742BF6"/>
    <w:rsid w:val="00743CC1"/>
    <w:rsid w:val="00744D64"/>
    <w:rsid w:val="007478F9"/>
    <w:rsid w:val="00750480"/>
    <w:rsid w:val="00750C89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46B1"/>
    <w:rsid w:val="00774A1E"/>
    <w:rsid w:val="00775F16"/>
    <w:rsid w:val="00776B5D"/>
    <w:rsid w:val="00777DC2"/>
    <w:rsid w:val="0078006F"/>
    <w:rsid w:val="00780F27"/>
    <w:rsid w:val="00781AAA"/>
    <w:rsid w:val="00781E5C"/>
    <w:rsid w:val="0078229E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647"/>
    <w:rsid w:val="007A284E"/>
    <w:rsid w:val="007A6D71"/>
    <w:rsid w:val="007B1A7D"/>
    <w:rsid w:val="007B1D1A"/>
    <w:rsid w:val="007B2F16"/>
    <w:rsid w:val="007B3068"/>
    <w:rsid w:val="007B4709"/>
    <w:rsid w:val="007B61EC"/>
    <w:rsid w:val="007B6655"/>
    <w:rsid w:val="007B6AC2"/>
    <w:rsid w:val="007C1D5C"/>
    <w:rsid w:val="007C395D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692F"/>
    <w:rsid w:val="007E6DA5"/>
    <w:rsid w:val="007E7093"/>
    <w:rsid w:val="007E709E"/>
    <w:rsid w:val="007F02D9"/>
    <w:rsid w:val="007F2146"/>
    <w:rsid w:val="007F35FB"/>
    <w:rsid w:val="007F4450"/>
    <w:rsid w:val="007F4801"/>
    <w:rsid w:val="007F5096"/>
    <w:rsid w:val="007F77C5"/>
    <w:rsid w:val="00800775"/>
    <w:rsid w:val="00802864"/>
    <w:rsid w:val="00802942"/>
    <w:rsid w:val="00802C4B"/>
    <w:rsid w:val="00810A5F"/>
    <w:rsid w:val="008119C0"/>
    <w:rsid w:val="008131AB"/>
    <w:rsid w:val="0081642B"/>
    <w:rsid w:val="00816725"/>
    <w:rsid w:val="00816855"/>
    <w:rsid w:val="00817583"/>
    <w:rsid w:val="00821042"/>
    <w:rsid w:val="00822CA5"/>
    <w:rsid w:val="00823047"/>
    <w:rsid w:val="00823DC0"/>
    <w:rsid w:val="008272B8"/>
    <w:rsid w:val="00832D0A"/>
    <w:rsid w:val="00834FA2"/>
    <w:rsid w:val="00836074"/>
    <w:rsid w:val="00836930"/>
    <w:rsid w:val="00837CD6"/>
    <w:rsid w:val="00837DE9"/>
    <w:rsid w:val="0084195B"/>
    <w:rsid w:val="00842309"/>
    <w:rsid w:val="00843996"/>
    <w:rsid w:val="008446A2"/>
    <w:rsid w:val="00844C85"/>
    <w:rsid w:val="0085003B"/>
    <w:rsid w:val="008504B1"/>
    <w:rsid w:val="008505C5"/>
    <w:rsid w:val="00852E96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9066F"/>
    <w:rsid w:val="00890C6B"/>
    <w:rsid w:val="00890EF5"/>
    <w:rsid w:val="008913FA"/>
    <w:rsid w:val="00893B0E"/>
    <w:rsid w:val="008950E4"/>
    <w:rsid w:val="0089592E"/>
    <w:rsid w:val="00895DAF"/>
    <w:rsid w:val="00896103"/>
    <w:rsid w:val="008A0CDD"/>
    <w:rsid w:val="008A1C01"/>
    <w:rsid w:val="008A2BCF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43D1"/>
    <w:rsid w:val="008D69F4"/>
    <w:rsid w:val="008D6BA5"/>
    <w:rsid w:val="008E07F4"/>
    <w:rsid w:val="008E1DC1"/>
    <w:rsid w:val="008E580A"/>
    <w:rsid w:val="008E6260"/>
    <w:rsid w:val="008F0844"/>
    <w:rsid w:val="008F0A68"/>
    <w:rsid w:val="008F0C28"/>
    <w:rsid w:val="008F16CA"/>
    <w:rsid w:val="008F240A"/>
    <w:rsid w:val="00900D00"/>
    <w:rsid w:val="009064B2"/>
    <w:rsid w:val="0091044F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4018"/>
    <w:rsid w:val="0092410E"/>
    <w:rsid w:val="00927426"/>
    <w:rsid w:val="00932646"/>
    <w:rsid w:val="00933513"/>
    <w:rsid w:val="0093562D"/>
    <w:rsid w:val="0093565E"/>
    <w:rsid w:val="00936562"/>
    <w:rsid w:val="0093669E"/>
    <w:rsid w:val="00936DDB"/>
    <w:rsid w:val="00937BE2"/>
    <w:rsid w:val="00937C15"/>
    <w:rsid w:val="0094033D"/>
    <w:rsid w:val="009407AB"/>
    <w:rsid w:val="0094178B"/>
    <w:rsid w:val="00944CB1"/>
    <w:rsid w:val="009505E7"/>
    <w:rsid w:val="00950F59"/>
    <w:rsid w:val="00953257"/>
    <w:rsid w:val="0095326A"/>
    <w:rsid w:val="00953AD9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5493"/>
    <w:rsid w:val="0098074E"/>
    <w:rsid w:val="00980A44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1E59"/>
    <w:rsid w:val="00994843"/>
    <w:rsid w:val="009A01F9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42EA"/>
    <w:rsid w:val="009C506C"/>
    <w:rsid w:val="009C516D"/>
    <w:rsid w:val="009C652F"/>
    <w:rsid w:val="009C6C7F"/>
    <w:rsid w:val="009C7AAA"/>
    <w:rsid w:val="009D0462"/>
    <w:rsid w:val="009D5702"/>
    <w:rsid w:val="009D5705"/>
    <w:rsid w:val="009D5E7B"/>
    <w:rsid w:val="009E1B8D"/>
    <w:rsid w:val="009E21C9"/>
    <w:rsid w:val="009E230D"/>
    <w:rsid w:val="009E3277"/>
    <w:rsid w:val="009E54C4"/>
    <w:rsid w:val="009E68EC"/>
    <w:rsid w:val="009F0317"/>
    <w:rsid w:val="009F0CDF"/>
    <w:rsid w:val="009F1237"/>
    <w:rsid w:val="009F1E32"/>
    <w:rsid w:val="009F4047"/>
    <w:rsid w:val="009F4C81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2276"/>
    <w:rsid w:val="00A23C72"/>
    <w:rsid w:val="00A25418"/>
    <w:rsid w:val="00A254F3"/>
    <w:rsid w:val="00A25571"/>
    <w:rsid w:val="00A2750C"/>
    <w:rsid w:val="00A3030C"/>
    <w:rsid w:val="00A30AC5"/>
    <w:rsid w:val="00A31E29"/>
    <w:rsid w:val="00A329C8"/>
    <w:rsid w:val="00A34877"/>
    <w:rsid w:val="00A3643E"/>
    <w:rsid w:val="00A364B3"/>
    <w:rsid w:val="00A37279"/>
    <w:rsid w:val="00A414B5"/>
    <w:rsid w:val="00A423FF"/>
    <w:rsid w:val="00A42849"/>
    <w:rsid w:val="00A43B70"/>
    <w:rsid w:val="00A4488A"/>
    <w:rsid w:val="00A44FF5"/>
    <w:rsid w:val="00A5125A"/>
    <w:rsid w:val="00A5268A"/>
    <w:rsid w:val="00A52A44"/>
    <w:rsid w:val="00A542E7"/>
    <w:rsid w:val="00A545DD"/>
    <w:rsid w:val="00A565A2"/>
    <w:rsid w:val="00A5670F"/>
    <w:rsid w:val="00A5687C"/>
    <w:rsid w:val="00A62804"/>
    <w:rsid w:val="00A64D80"/>
    <w:rsid w:val="00A70559"/>
    <w:rsid w:val="00A7072E"/>
    <w:rsid w:val="00A70DFD"/>
    <w:rsid w:val="00A72616"/>
    <w:rsid w:val="00A747D5"/>
    <w:rsid w:val="00A76224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73D"/>
    <w:rsid w:val="00A95BE7"/>
    <w:rsid w:val="00A971C9"/>
    <w:rsid w:val="00A975D5"/>
    <w:rsid w:val="00A97D87"/>
    <w:rsid w:val="00AA01EF"/>
    <w:rsid w:val="00AA0EB4"/>
    <w:rsid w:val="00AA5392"/>
    <w:rsid w:val="00AA6867"/>
    <w:rsid w:val="00AA7422"/>
    <w:rsid w:val="00AB27B7"/>
    <w:rsid w:val="00AB3153"/>
    <w:rsid w:val="00AB7154"/>
    <w:rsid w:val="00AB7D4C"/>
    <w:rsid w:val="00AC019C"/>
    <w:rsid w:val="00AC0BFC"/>
    <w:rsid w:val="00AC1FBF"/>
    <w:rsid w:val="00AC2E5C"/>
    <w:rsid w:val="00AC30A0"/>
    <w:rsid w:val="00AC35A7"/>
    <w:rsid w:val="00AC425B"/>
    <w:rsid w:val="00AC77B1"/>
    <w:rsid w:val="00AD0F3A"/>
    <w:rsid w:val="00AD11C0"/>
    <w:rsid w:val="00AD4D58"/>
    <w:rsid w:val="00AD561E"/>
    <w:rsid w:val="00AD66EB"/>
    <w:rsid w:val="00AE0E42"/>
    <w:rsid w:val="00AE153A"/>
    <w:rsid w:val="00AE18F0"/>
    <w:rsid w:val="00AE1E55"/>
    <w:rsid w:val="00AE2B89"/>
    <w:rsid w:val="00AE5E66"/>
    <w:rsid w:val="00AE7FA5"/>
    <w:rsid w:val="00AF055A"/>
    <w:rsid w:val="00AF58EC"/>
    <w:rsid w:val="00AF67EA"/>
    <w:rsid w:val="00AF6F09"/>
    <w:rsid w:val="00AF76DE"/>
    <w:rsid w:val="00AF7EAB"/>
    <w:rsid w:val="00B01106"/>
    <w:rsid w:val="00B02164"/>
    <w:rsid w:val="00B029BD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1A06"/>
    <w:rsid w:val="00B33114"/>
    <w:rsid w:val="00B33B18"/>
    <w:rsid w:val="00B3434C"/>
    <w:rsid w:val="00B34589"/>
    <w:rsid w:val="00B3524C"/>
    <w:rsid w:val="00B35D7B"/>
    <w:rsid w:val="00B3799C"/>
    <w:rsid w:val="00B405DD"/>
    <w:rsid w:val="00B4070C"/>
    <w:rsid w:val="00B41073"/>
    <w:rsid w:val="00B42307"/>
    <w:rsid w:val="00B425F6"/>
    <w:rsid w:val="00B4347E"/>
    <w:rsid w:val="00B43701"/>
    <w:rsid w:val="00B4537D"/>
    <w:rsid w:val="00B50CD3"/>
    <w:rsid w:val="00B51936"/>
    <w:rsid w:val="00B51F79"/>
    <w:rsid w:val="00B5325D"/>
    <w:rsid w:val="00B53A0B"/>
    <w:rsid w:val="00B5476D"/>
    <w:rsid w:val="00B563A1"/>
    <w:rsid w:val="00B56F82"/>
    <w:rsid w:val="00B60B98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58C"/>
    <w:rsid w:val="00B95ECE"/>
    <w:rsid w:val="00BA031E"/>
    <w:rsid w:val="00BA22B7"/>
    <w:rsid w:val="00BA2DB0"/>
    <w:rsid w:val="00BA41B3"/>
    <w:rsid w:val="00BA6029"/>
    <w:rsid w:val="00BB056A"/>
    <w:rsid w:val="00BB323C"/>
    <w:rsid w:val="00BB51B2"/>
    <w:rsid w:val="00BB6B51"/>
    <w:rsid w:val="00BB7173"/>
    <w:rsid w:val="00BC25D8"/>
    <w:rsid w:val="00BC5B9B"/>
    <w:rsid w:val="00BC74E9"/>
    <w:rsid w:val="00BC7E0B"/>
    <w:rsid w:val="00BD1D8E"/>
    <w:rsid w:val="00BD3D6F"/>
    <w:rsid w:val="00BD7FA6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2816"/>
    <w:rsid w:val="00BF2F48"/>
    <w:rsid w:val="00BF52B9"/>
    <w:rsid w:val="00BF5545"/>
    <w:rsid w:val="00BF7FFD"/>
    <w:rsid w:val="00C00E16"/>
    <w:rsid w:val="00C0182C"/>
    <w:rsid w:val="00C02CA2"/>
    <w:rsid w:val="00C02F62"/>
    <w:rsid w:val="00C10778"/>
    <w:rsid w:val="00C10888"/>
    <w:rsid w:val="00C1269A"/>
    <w:rsid w:val="00C12B44"/>
    <w:rsid w:val="00C13C3C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527"/>
    <w:rsid w:val="00C2518B"/>
    <w:rsid w:val="00C26008"/>
    <w:rsid w:val="00C26184"/>
    <w:rsid w:val="00C2652C"/>
    <w:rsid w:val="00C26575"/>
    <w:rsid w:val="00C27BCC"/>
    <w:rsid w:val="00C3082D"/>
    <w:rsid w:val="00C3099F"/>
    <w:rsid w:val="00C30B45"/>
    <w:rsid w:val="00C3209F"/>
    <w:rsid w:val="00C33DEC"/>
    <w:rsid w:val="00C3617A"/>
    <w:rsid w:val="00C362A8"/>
    <w:rsid w:val="00C36D78"/>
    <w:rsid w:val="00C371EE"/>
    <w:rsid w:val="00C43E72"/>
    <w:rsid w:val="00C444A0"/>
    <w:rsid w:val="00C44EB6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AFA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C044D"/>
    <w:rsid w:val="00CC05F2"/>
    <w:rsid w:val="00CC1C7E"/>
    <w:rsid w:val="00CC3E0A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221B"/>
    <w:rsid w:val="00CE32E0"/>
    <w:rsid w:val="00CE33AB"/>
    <w:rsid w:val="00CE6256"/>
    <w:rsid w:val="00CE6382"/>
    <w:rsid w:val="00CF07DE"/>
    <w:rsid w:val="00CF3611"/>
    <w:rsid w:val="00CF3865"/>
    <w:rsid w:val="00CF3B59"/>
    <w:rsid w:val="00CF3E4C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12646"/>
    <w:rsid w:val="00D137DB"/>
    <w:rsid w:val="00D13ADD"/>
    <w:rsid w:val="00D16800"/>
    <w:rsid w:val="00D209AC"/>
    <w:rsid w:val="00D21E7A"/>
    <w:rsid w:val="00D240E3"/>
    <w:rsid w:val="00D243BE"/>
    <w:rsid w:val="00D32DCF"/>
    <w:rsid w:val="00D34FE2"/>
    <w:rsid w:val="00D36019"/>
    <w:rsid w:val="00D36344"/>
    <w:rsid w:val="00D43A4A"/>
    <w:rsid w:val="00D44DC4"/>
    <w:rsid w:val="00D46F5D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4F2D"/>
    <w:rsid w:val="00D65615"/>
    <w:rsid w:val="00D66708"/>
    <w:rsid w:val="00D6673C"/>
    <w:rsid w:val="00D7039F"/>
    <w:rsid w:val="00D7539C"/>
    <w:rsid w:val="00D760A0"/>
    <w:rsid w:val="00D7745A"/>
    <w:rsid w:val="00D77F69"/>
    <w:rsid w:val="00D827C7"/>
    <w:rsid w:val="00D84366"/>
    <w:rsid w:val="00D84A5C"/>
    <w:rsid w:val="00D850B6"/>
    <w:rsid w:val="00D87001"/>
    <w:rsid w:val="00D87EE7"/>
    <w:rsid w:val="00D9005D"/>
    <w:rsid w:val="00D9170E"/>
    <w:rsid w:val="00D9196B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3249"/>
    <w:rsid w:val="00DB7536"/>
    <w:rsid w:val="00DB7DDD"/>
    <w:rsid w:val="00DC0EEC"/>
    <w:rsid w:val="00DC2EB1"/>
    <w:rsid w:val="00DC639A"/>
    <w:rsid w:val="00DC7EA3"/>
    <w:rsid w:val="00DD1737"/>
    <w:rsid w:val="00DD4238"/>
    <w:rsid w:val="00DD5AF0"/>
    <w:rsid w:val="00DE0340"/>
    <w:rsid w:val="00DE1C31"/>
    <w:rsid w:val="00DE2526"/>
    <w:rsid w:val="00DF1C37"/>
    <w:rsid w:val="00DF20B1"/>
    <w:rsid w:val="00DF4D09"/>
    <w:rsid w:val="00DF56CF"/>
    <w:rsid w:val="00DF6CA9"/>
    <w:rsid w:val="00DF743C"/>
    <w:rsid w:val="00E0318D"/>
    <w:rsid w:val="00E047ED"/>
    <w:rsid w:val="00E07739"/>
    <w:rsid w:val="00E07E44"/>
    <w:rsid w:val="00E13B8F"/>
    <w:rsid w:val="00E1483D"/>
    <w:rsid w:val="00E152C3"/>
    <w:rsid w:val="00E15306"/>
    <w:rsid w:val="00E20DD4"/>
    <w:rsid w:val="00E219A1"/>
    <w:rsid w:val="00E22CA8"/>
    <w:rsid w:val="00E23F40"/>
    <w:rsid w:val="00E26ED1"/>
    <w:rsid w:val="00E31B69"/>
    <w:rsid w:val="00E339CA"/>
    <w:rsid w:val="00E33EAA"/>
    <w:rsid w:val="00E351D6"/>
    <w:rsid w:val="00E4290F"/>
    <w:rsid w:val="00E4298A"/>
    <w:rsid w:val="00E429B1"/>
    <w:rsid w:val="00E45EF9"/>
    <w:rsid w:val="00E46B8D"/>
    <w:rsid w:val="00E47B36"/>
    <w:rsid w:val="00E47BA5"/>
    <w:rsid w:val="00E501F3"/>
    <w:rsid w:val="00E526B3"/>
    <w:rsid w:val="00E52F86"/>
    <w:rsid w:val="00E5359D"/>
    <w:rsid w:val="00E5505F"/>
    <w:rsid w:val="00E56B0F"/>
    <w:rsid w:val="00E57287"/>
    <w:rsid w:val="00E57AC3"/>
    <w:rsid w:val="00E60CB2"/>
    <w:rsid w:val="00E61001"/>
    <w:rsid w:val="00E64DD1"/>
    <w:rsid w:val="00E65408"/>
    <w:rsid w:val="00E65BB4"/>
    <w:rsid w:val="00E67DBB"/>
    <w:rsid w:val="00E705B5"/>
    <w:rsid w:val="00E7078B"/>
    <w:rsid w:val="00E73EDF"/>
    <w:rsid w:val="00E744AC"/>
    <w:rsid w:val="00E75C18"/>
    <w:rsid w:val="00E75D62"/>
    <w:rsid w:val="00E77D2C"/>
    <w:rsid w:val="00E77E86"/>
    <w:rsid w:val="00E804D6"/>
    <w:rsid w:val="00E80C0E"/>
    <w:rsid w:val="00E81458"/>
    <w:rsid w:val="00E8241B"/>
    <w:rsid w:val="00E8598F"/>
    <w:rsid w:val="00E86A04"/>
    <w:rsid w:val="00E92EAA"/>
    <w:rsid w:val="00E9330E"/>
    <w:rsid w:val="00E93B09"/>
    <w:rsid w:val="00E94781"/>
    <w:rsid w:val="00E9488D"/>
    <w:rsid w:val="00E958DE"/>
    <w:rsid w:val="00E95C5D"/>
    <w:rsid w:val="00EA18B6"/>
    <w:rsid w:val="00EA649E"/>
    <w:rsid w:val="00EA66C1"/>
    <w:rsid w:val="00EA7BAA"/>
    <w:rsid w:val="00EA7D6D"/>
    <w:rsid w:val="00EB0408"/>
    <w:rsid w:val="00EB07A0"/>
    <w:rsid w:val="00EB140C"/>
    <w:rsid w:val="00EB41B4"/>
    <w:rsid w:val="00EB4DF0"/>
    <w:rsid w:val="00EB5F83"/>
    <w:rsid w:val="00EB743C"/>
    <w:rsid w:val="00EC00FD"/>
    <w:rsid w:val="00EC1A56"/>
    <w:rsid w:val="00EC25DC"/>
    <w:rsid w:val="00EC28FB"/>
    <w:rsid w:val="00EC3FF2"/>
    <w:rsid w:val="00EC41B3"/>
    <w:rsid w:val="00EC7EDA"/>
    <w:rsid w:val="00ED1979"/>
    <w:rsid w:val="00ED2C75"/>
    <w:rsid w:val="00ED4E5F"/>
    <w:rsid w:val="00ED607C"/>
    <w:rsid w:val="00ED68D6"/>
    <w:rsid w:val="00ED6B11"/>
    <w:rsid w:val="00ED7D75"/>
    <w:rsid w:val="00EE2C1C"/>
    <w:rsid w:val="00EE3284"/>
    <w:rsid w:val="00EE5D5E"/>
    <w:rsid w:val="00EE6938"/>
    <w:rsid w:val="00EE6B37"/>
    <w:rsid w:val="00EE77D6"/>
    <w:rsid w:val="00EF0307"/>
    <w:rsid w:val="00EF0FCB"/>
    <w:rsid w:val="00EF1F9D"/>
    <w:rsid w:val="00EF23D7"/>
    <w:rsid w:val="00EF39AB"/>
    <w:rsid w:val="00EF3FB8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4638"/>
    <w:rsid w:val="00F14DC6"/>
    <w:rsid w:val="00F155B9"/>
    <w:rsid w:val="00F15663"/>
    <w:rsid w:val="00F20D6E"/>
    <w:rsid w:val="00F24BB5"/>
    <w:rsid w:val="00F25CC0"/>
    <w:rsid w:val="00F2693C"/>
    <w:rsid w:val="00F31A1A"/>
    <w:rsid w:val="00F344DB"/>
    <w:rsid w:val="00F412F1"/>
    <w:rsid w:val="00F4158C"/>
    <w:rsid w:val="00F435D0"/>
    <w:rsid w:val="00F46839"/>
    <w:rsid w:val="00F4708B"/>
    <w:rsid w:val="00F51208"/>
    <w:rsid w:val="00F52ED7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6350"/>
    <w:rsid w:val="00F67D4F"/>
    <w:rsid w:val="00F70E38"/>
    <w:rsid w:val="00F7494B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7706"/>
    <w:rsid w:val="00F87C1E"/>
    <w:rsid w:val="00F96654"/>
    <w:rsid w:val="00F973C2"/>
    <w:rsid w:val="00F97D3B"/>
    <w:rsid w:val="00FA007D"/>
    <w:rsid w:val="00FA0779"/>
    <w:rsid w:val="00FA2E72"/>
    <w:rsid w:val="00FA6AF3"/>
    <w:rsid w:val="00FB110D"/>
    <w:rsid w:val="00FB11EB"/>
    <w:rsid w:val="00FB2CE2"/>
    <w:rsid w:val="00FB3796"/>
    <w:rsid w:val="00FB40AD"/>
    <w:rsid w:val="00FB6247"/>
    <w:rsid w:val="00FB6D26"/>
    <w:rsid w:val="00FB7199"/>
    <w:rsid w:val="00FB7EF6"/>
    <w:rsid w:val="00FC12A1"/>
    <w:rsid w:val="00FC2FEC"/>
    <w:rsid w:val="00FC4576"/>
    <w:rsid w:val="00FC4E68"/>
    <w:rsid w:val="00FD10AE"/>
    <w:rsid w:val="00FD35BD"/>
    <w:rsid w:val="00FD49EB"/>
    <w:rsid w:val="00FD5A71"/>
    <w:rsid w:val="00FD5C68"/>
    <w:rsid w:val="00FD7274"/>
    <w:rsid w:val="00FE064A"/>
    <w:rsid w:val="00FE2A96"/>
    <w:rsid w:val="00FE3973"/>
    <w:rsid w:val="00FE3B16"/>
    <w:rsid w:val="00FF0B16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831821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31821"/>
    <w:rPr>
      <w:color w:val="808080"/>
    </w:rPr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CC6F4EC-0FD6-4EA3-8EEF-0049F6EAEA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15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38ª REUNIÃO ORDINÁRIA CEN-CAU/BR</vt:lpstr>
      <vt:lpstr/>
    </vt:vector>
  </TitlesOfParts>
  <Company>Comunica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38ª REUNIÃO 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09-11T16:00:00Z</dcterms:created>
  <dcterms:modified xsi:type="dcterms:W3CDTF">2019-09-11T16:00:00Z</dcterms:modified>
</cp:coreProperties>
</file>